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C64F" w14:textId="77777777" w:rsidR="00957A96" w:rsidRPr="00957A96" w:rsidRDefault="00957A96" w:rsidP="004B1513">
      <w:pPr>
        <w:jc w:val="center"/>
        <w:rPr>
          <w:b/>
          <w:sz w:val="10"/>
          <w:szCs w:val="10"/>
        </w:rPr>
      </w:pPr>
    </w:p>
    <w:p w14:paraId="024E9752" w14:textId="284F6307" w:rsidR="004B6D52" w:rsidRPr="004B6D52" w:rsidRDefault="004B6D52" w:rsidP="004B1513">
      <w:pPr>
        <w:jc w:val="center"/>
        <w:rPr>
          <w:b/>
          <w:sz w:val="28"/>
          <w:szCs w:val="28"/>
        </w:rPr>
      </w:pPr>
      <w:r w:rsidRPr="004B6D52">
        <w:rPr>
          <w:b/>
          <w:sz w:val="28"/>
          <w:szCs w:val="28"/>
        </w:rPr>
        <w:t>2019 Pawnee County Fair Livestock Pre-Entry</w:t>
      </w:r>
      <w:r w:rsidR="004B1513">
        <w:rPr>
          <w:b/>
          <w:sz w:val="28"/>
          <w:szCs w:val="28"/>
        </w:rPr>
        <w:t xml:space="preserve"> - </w:t>
      </w:r>
      <w:r w:rsidR="00A428EF">
        <w:rPr>
          <w:b/>
          <w:sz w:val="28"/>
          <w:szCs w:val="28"/>
        </w:rPr>
        <w:t>Small</w:t>
      </w:r>
      <w:r>
        <w:rPr>
          <w:b/>
          <w:sz w:val="28"/>
          <w:szCs w:val="28"/>
        </w:rPr>
        <w:t xml:space="preserve"> Animal</w:t>
      </w:r>
    </w:p>
    <w:p w14:paraId="58FADCFB" w14:textId="77777777" w:rsidR="000A6AFC" w:rsidRPr="00957A96" w:rsidRDefault="000A6AFC" w:rsidP="009027A9">
      <w:pPr>
        <w:spacing w:line="360" w:lineRule="auto"/>
        <w:rPr>
          <w:sz w:val="10"/>
          <w:szCs w:val="10"/>
        </w:rPr>
      </w:pPr>
    </w:p>
    <w:p w14:paraId="5AD01A19" w14:textId="6EB1712B" w:rsidR="009027A9" w:rsidRPr="005B0A05" w:rsidRDefault="00957A96" w:rsidP="004B1513">
      <w:pPr>
        <w:spacing w:line="360" w:lineRule="auto"/>
        <w:jc w:val="center"/>
        <w:rPr>
          <w:b/>
          <w:i/>
          <w:sz w:val="23"/>
          <w:szCs w:val="23"/>
        </w:rPr>
      </w:pPr>
      <w:r w:rsidRPr="005B0A05">
        <w:rPr>
          <w:b/>
          <w:i/>
          <w:sz w:val="23"/>
          <w:szCs w:val="23"/>
        </w:rPr>
        <w:t xml:space="preserve"> </w:t>
      </w:r>
      <w:r w:rsidR="005B0A05" w:rsidRPr="005B0A05">
        <w:rPr>
          <w:b/>
          <w:i/>
          <w:sz w:val="23"/>
          <w:szCs w:val="23"/>
        </w:rPr>
        <w:t>“</w:t>
      </w:r>
      <w:r w:rsidR="004B1513" w:rsidRPr="005B0A05">
        <w:rPr>
          <w:b/>
          <w:i/>
          <w:sz w:val="23"/>
          <w:szCs w:val="23"/>
        </w:rPr>
        <w:t>Pre-Entry Form</w:t>
      </w:r>
      <w:r w:rsidR="005B0A05" w:rsidRPr="005B0A05">
        <w:rPr>
          <w:b/>
          <w:i/>
          <w:sz w:val="23"/>
          <w:szCs w:val="23"/>
        </w:rPr>
        <w:t>”</w:t>
      </w:r>
      <w:r w:rsidR="004B1513" w:rsidRPr="005B0A05">
        <w:rPr>
          <w:b/>
          <w:i/>
          <w:sz w:val="23"/>
          <w:szCs w:val="23"/>
        </w:rPr>
        <w:t xml:space="preserve"> AND </w:t>
      </w:r>
      <w:r w:rsidR="005B0A05" w:rsidRPr="005B0A05">
        <w:rPr>
          <w:b/>
          <w:i/>
          <w:sz w:val="23"/>
          <w:szCs w:val="23"/>
        </w:rPr>
        <w:t>“</w:t>
      </w:r>
      <w:r w:rsidR="004B1513" w:rsidRPr="005B0A05">
        <w:rPr>
          <w:b/>
          <w:i/>
          <w:sz w:val="23"/>
          <w:szCs w:val="23"/>
        </w:rPr>
        <w:t>Animal ID Sheets</w:t>
      </w:r>
      <w:r w:rsidR="005B0A05" w:rsidRPr="005B0A05">
        <w:rPr>
          <w:b/>
          <w:i/>
          <w:sz w:val="23"/>
          <w:szCs w:val="23"/>
        </w:rPr>
        <w:t>”</w:t>
      </w:r>
      <w:r w:rsidR="004B1513" w:rsidRPr="005B0A05">
        <w:rPr>
          <w:b/>
          <w:i/>
          <w:sz w:val="23"/>
          <w:szCs w:val="23"/>
        </w:rPr>
        <w:t xml:space="preserve"> must be t</w:t>
      </w:r>
      <w:r w:rsidR="00F01B59">
        <w:rPr>
          <w:b/>
          <w:i/>
          <w:sz w:val="23"/>
          <w:szCs w:val="23"/>
        </w:rPr>
        <w:t>urned into the Office by June 14</w:t>
      </w:r>
      <w:r w:rsidR="004B1513" w:rsidRPr="005B0A05">
        <w:rPr>
          <w:b/>
          <w:i/>
          <w:sz w:val="23"/>
          <w:szCs w:val="23"/>
        </w:rPr>
        <w:t>.</w:t>
      </w:r>
    </w:p>
    <w:p w14:paraId="72026AC4" w14:textId="6A6573E5" w:rsidR="000A6AFC" w:rsidRDefault="000A6AFC" w:rsidP="000A6AFC">
      <w:pPr>
        <w:pStyle w:val="ListParagraph"/>
        <w:numPr>
          <w:ilvl w:val="0"/>
          <w:numId w:val="19"/>
        </w:numPr>
        <w:spacing w:line="360" w:lineRule="auto"/>
      </w:pPr>
      <w:r>
        <w:t>Mark or fill in the blank for all potential classes the youth may participate in</w:t>
      </w:r>
      <w:r w:rsidR="00957A96">
        <w:t>.</w:t>
      </w:r>
    </w:p>
    <w:p w14:paraId="4123A5F4" w14:textId="1927F1EA" w:rsidR="009027A9" w:rsidRPr="00957A96" w:rsidRDefault="00957A96" w:rsidP="004B6D52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00758" wp14:editId="648D62FA">
                <wp:simplePos x="0" y="0"/>
                <wp:positionH relativeFrom="page">
                  <wp:posOffset>857250</wp:posOffset>
                </wp:positionH>
                <wp:positionV relativeFrom="paragraph">
                  <wp:posOffset>227230</wp:posOffset>
                </wp:positionV>
                <wp:extent cx="6035040" cy="4503420"/>
                <wp:effectExtent l="0" t="0" r="22860" b="1143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4503420"/>
                          <a:chOff x="0" y="0"/>
                          <a:chExt cx="6035040" cy="450342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0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D5FE4" w14:textId="62397F21" w:rsidR="00484366" w:rsidRPr="00605DAC" w:rsidRDefault="00484366" w:rsidP="00484366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rFonts w:ascii="Arial Black" w:hAnsi="Arial Black"/>
                                  <w:b/>
                                  <w:sz w:val="22"/>
                                  <w:szCs w:val="28"/>
                                </w:rPr>
                                <w:t>POULTRY</w:t>
                              </w:r>
                            </w:p>
                            <w:p w14:paraId="5C16E407" w14:textId="041B0696" w:rsidR="009027A9" w:rsidRPr="00194AE0" w:rsidRDefault="009027A9" w:rsidP="009027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"/>
                            <a:ext cx="603504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81CF8" w14:textId="1805127A" w:rsidR="009234B7" w:rsidRPr="00484366" w:rsidRDefault="009234B7" w:rsidP="009234B7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SHOWMANSHIP</w:t>
                              </w:r>
                              <w:r w:rsidR="00FE066C" w:rsidRPr="00484366">
                                <w:rPr>
                                  <w:b/>
                                  <w:sz w:val="20"/>
                                </w:rPr>
                                <w:t xml:space="preserve">    </w:t>
                              </w:r>
                              <w:r w:rsidR="007D4865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F03473B" wp14:editId="6BD0A03C">
                                    <wp:extent cx="137160" cy="137160"/>
                                    <wp:effectExtent l="0" t="0" r="0" b="7620"/>
                                    <wp:docPr id="21" name="Picture 2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F01B59">
                                <w:rPr>
                                  <w:sz w:val="20"/>
                                </w:rPr>
                                <w:t>SENIOR</w:t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7D4865" w:rsidRPr="00F01B59">
                                <w:rPr>
                                  <w:sz w:val="14"/>
                                  <w:szCs w:val="16"/>
                                </w:rPr>
                                <w:t xml:space="preserve">G-70-910 </w:t>
                              </w:r>
                              <w:r w:rsidRPr="00F01B5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    </w:t>
                              </w:r>
                              <w:r w:rsidR="007D4865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3CCC3B6" wp14:editId="417D1839">
                                    <wp:extent cx="137160" cy="137160"/>
                                    <wp:effectExtent l="0" t="0" r="0" b="7620"/>
                                    <wp:docPr id="26" name="Picture 2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1B59">
                                <w:rPr>
                                  <w:sz w:val="20"/>
                                </w:rPr>
                                <w:t xml:space="preserve">  INTERMEDIATE</w:t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7D4865" w:rsidRPr="00F01B59">
                                <w:rPr>
                                  <w:sz w:val="14"/>
                                  <w:szCs w:val="16"/>
                                </w:rPr>
                                <w:t xml:space="preserve">G-70-920 </w:t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     </w:t>
                              </w:r>
                              <w:r w:rsidR="007D4865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6B6CBBB" wp14:editId="1DB29DA7">
                                    <wp:extent cx="137160" cy="13716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1B59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7D4865" w:rsidRPr="00F01B59">
                                <w:rPr>
                                  <w:sz w:val="20"/>
                                </w:rPr>
                                <w:t xml:space="preserve">JUNIOR </w:t>
                              </w:r>
                              <w:r w:rsidR="007D4865" w:rsidRPr="00F01B59">
                                <w:rPr>
                                  <w:sz w:val="14"/>
                                  <w:szCs w:val="16"/>
                                </w:rPr>
                                <w:t>G-70-930</w:t>
                              </w:r>
                              <w:r w:rsidR="007D4865" w:rsidRPr="00484366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7D4865" w:rsidRPr="00484366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484366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260"/>
                            <a:ext cx="6035040" cy="146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D2699" w14:textId="33A52C3C" w:rsidR="009234B7" w:rsidRPr="00484366" w:rsidRDefault="005567C5" w:rsidP="009234B7">
                              <w:pPr>
                                <w:rPr>
                                  <w:sz w:val="18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CATEGORY 1</w:t>
                              </w:r>
                              <w:r w:rsidR="00FE066C" w:rsidRPr="00484366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r w:rsidR="007D4865" w:rsidRPr="00484366">
                                <w:rPr>
                                  <w:b/>
                                  <w:sz w:val="18"/>
                                  <w:szCs w:val="32"/>
                                </w:rPr>
                                <w:t xml:space="preserve">MAX OF 8 CLASSES OF BIRDS FOR EACH CATEGORY </w:t>
                              </w:r>
                            </w:p>
                            <w:p w14:paraId="100BBFE9" w14:textId="1657A679" w:rsidR="00623E83" w:rsidRPr="00484366" w:rsidRDefault="00623E83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LARGE FOWL</w:t>
                              </w:r>
                            </w:p>
                            <w:p w14:paraId="40C60991" w14:textId="2062F989" w:rsidR="007D4865" w:rsidRPr="00484366" w:rsidRDefault="007D4865" w:rsidP="007D48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1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EREL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1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PULLET </w:t>
                              </w:r>
                            </w:p>
                            <w:p w14:paraId="3AF968EA" w14:textId="48316D99" w:rsidR="007D4865" w:rsidRPr="00484366" w:rsidRDefault="007D4865" w:rsidP="007D48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1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1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HEN  </w:t>
                              </w:r>
                            </w:p>
                            <w:p w14:paraId="082B2477" w14:textId="1252CC95" w:rsidR="00623E83" w:rsidRPr="00484366" w:rsidRDefault="00623E83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BANTAM</w:t>
                              </w:r>
                            </w:p>
                            <w:p w14:paraId="58195F86" w14:textId="0B2F4ACA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2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EREL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2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PULLET </w:t>
                              </w:r>
                            </w:p>
                            <w:p w14:paraId="60726A40" w14:textId="54C82BAC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2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2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HEN  </w:t>
                              </w:r>
                            </w:p>
                            <w:p w14:paraId="637676C5" w14:textId="596311AB" w:rsidR="00623E83" w:rsidRPr="00484366" w:rsidRDefault="00623E83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TRIO</w:t>
                              </w:r>
                            </w:p>
                            <w:p w14:paraId="5B7947EB" w14:textId="6A7867CD" w:rsidR="00623E83" w:rsidRPr="00484366" w:rsidRDefault="00623E83" w:rsidP="007D48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3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TRIO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</w:t>
                              </w:r>
                            </w:p>
                            <w:p w14:paraId="7DD53775" w14:textId="52B7425A" w:rsidR="007D4865" w:rsidRPr="00484366" w:rsidRDefault="007D4865" w:rsidP="007D4865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6920"/>
                            <a:ext cx="6035040" cy="192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25946" w14:textId="25B1AFC2" w:rsidR="00623E83" w:rsidRPr="00484366" w:rsidRDefault="005567C5" w:rsidP="00623E8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CATEGORY 2</w:t>
                              </w:r>
                              <w:r w:rsidR="00FE066C" w:rsidRPr="00484366">
                                <w:rPr>
                                  <w:b/>
                                  <w:sz w:val="20"/>
                                </w:rPr>
                                <w:t xml:space="preserve">     </w:t>
                              </w:r>
                              <w:r w:rsidR="00623E83" w:rsidRPr="00484366">
                                <w:rPr>
                                  <w:b/>
                                  <w:sz w:val="18"/>
                                  <w:szCs w:val="32"/>
                                </w:rPr>
                                <w:t>MAX OF 8 CLASSES OF BIRDS FOR EACH CATEGORY</w:t>
                              </w:r>
                            </w:p>
                            <w:p w14:paraId="696FBC8D" w14:textId="403A4E91" w:rsidR="00623E83" w:rsidRPr="00484366" w:rsidRDefault="005567C5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DUCK</w:t>
                              </w:r>
                            </w:p>
                            <w:p w14:paraId="455C0AE3" w14:textId="7136FCFA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4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EREL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4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PULLET </w:t>
                              </w:r>
                            </w:p>
                            <w:p w14:paraId="771A8ACA" w14:textId="0A18EDBB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4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COCK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4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HEN  </w:t>
                              </w:r>
                            </w:p>
                            <w:p w14:paraId="2792179B" w14:textId="7964CA9D" w:rsidR="00FE066C" w:rsidRPr="00484366" w:rsidRDefault="005567C5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GOOSE</w:t>
                              </w:r>
                            </w:p>
                            <w:p w14:paraId="7B178A4D" w14:textId="01BB3AEC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5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YOUNG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GANDER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5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YOUNG GOOSE </w:t>
                              </w:r>
                            </w:p>
                            <w:p w14:paraId="5A4F13F6" w14:textId="02D186D2" w:rsidR="00623E83" w:rsidRPr="00484366" w:rsidRDefault="00623E83" w:rsidP="00623E83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5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GANDER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5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GOOSE  </w:t>
                              </w:r>
                            </w:p>
                            <w:p w14:paraId="54E629B1" w14:textId="26BDBC2E" w:rsidR="00623E83" w:rsidRPr="00484366" w:rsidRDefault="005567C5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TURKEY</w:t>
                              </w:r>
                            </w:p>
                            <w:p w14:paraId="62580A4F" w14:textId="62D956D3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6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YOUNG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TOM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6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YOUNG HEN </w:t>
                              </w:r>
                            </w:p>
                            <w:p w14:paraId="66907348" w14:textId="1F98B8EE" w:rsidR="00623E83" w:rsidRPr="00484366" w:rsidRDefault="00623E83" w:rsidP="00623E83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6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TOM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6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HEN  </w:t>
                              </w:r>
                            </w:p>
                            <w:p w14:paraId="5710B027" w14:textId="40FB4C91" w:rsidR="005567C5" w:rsidRPr="00484366" w:rsidRDefault="005567C5" w:rsidP="00623E8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GAME</w:t>
                              </w:r>
                              <w:r w:rsidRPr="0048436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84366">
                                <w:rPr>
                                  <w:b/>
                                  <w:sz w:val="20"/>
                                </w:rPr>
                                <w:t>BIRD</w:t>
                              </w:r>
                            </w:p>
                            <w:p w14:paraId="16F512C4" w14:textId="42319B2E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7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GAME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BIRDS                            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7-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GAME BIRDS, OTHER </w:t>
                              </w:r>
                            </w:p>
                            <w:p w14:paraId="2AA060D7" w14:textId="77777777" w:rsidR="00FE066C" w:rsidRPr="00C76AAD" w:rsidRDefault="00FE066C" w:rsidP="00FE06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54780"/>
                            <a:ext cx="603504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D6174" w14:textId="3CE6146F" w:rsidR="00FE066C" w:rsidRPr="00484366" w:rsidRDefault="005567C5" w:rsidP="00FE066C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CATEGORY 3</w:t>
                              </w:r>
                              <w:r w:rsidR="00FE066C" w:rsidRPr="00484366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</w:p>
                            <w:p w14:paraId="6F55B485" w14:textId="2ADC98FA" w:rsidR="00623E83" w:rsidRPr="00484366" w:rsidRDefault="00623E83" w:rsidP="00623E8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BROILER</w:t>
                              </w:r>
                            </w:p>
                            <w:p w14:paraId="45FB52BE" w14:textId="7FFF7BAA" w:rsidR="00623E83" w:rsidRPr="00484366" w:rsidRDefault="00623E83" w:rsidP="00623E83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8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  <w:r w:rsidR="00AD297E" w:rsidRPr="00484366">
                                <w:rPr>
                                  <w:sz w:val="20"/>
                                  <w:szCs w:val="22"/>
                                </w:rPr>
                                <w:t>BROILER</w:t>
                              </w:r>
                              <w:proofErr w:type="gramEnd"/>
                              <w:r w:rsidR="00AD297E" w:rsidRPr="00484366">
                                <w:rPr>
                                  <w:sz w:val="20"/>
                                  <w:szCs w:val="22"/>
                                </w:rPr>
                                <w:t>, IND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="00AD297E" w:rsidRPr="00484366">
                                <w:rPr>
                                  <w:sz w:val="20"/>
                                  <w:szCs w:val="22"/>
                                </w:rPr>
                                <w:t xml:space="preserve">                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78-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  <w:r w:rsidR="00AD297E" w:rsidRPr="00484366">
                                <w:rPr>
                                  <w:sz w:val="20"/>
                                  <w:szCs w:val="22"/>
                                </w:rPr>
                                <w:t>BROILER, PEN OF 3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1AAC508" w14:textId="77777777" w:rsidR="00623E83" w:rsidRPr="00194AE0" w:rsidRDefault="00623E83" w:rsidP="00FE066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5008B30" w14:textId="77777777" w:rsidR="00FE066C" w:rsidRPr="00C76AAD" w:rsidRDefault="00FE066C" w:rsidP="00FE06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00758" id="Group 2" o:spid="_x0000_s1026" style="position:absolute;left:0;text-align:left;margin-left:67.5pt;margin-top:17.9pt;width:475.2pt;height:354.6pt;z-index:251660288;mso-position-horizontal-relative:page" coordsize="60350,4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035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CDD5FE4" w14:textId="62397F21" w:rsidR="00484366" w:rsidRPr="00605DAC" w:rsidRDefault="00484366" w:rsidP="00484366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rFonts w:ascii="Arial Black" w:hAnsi="Arial Black"/>
                            <w:b/>
                            <w:sz w:val="22"/>
                            <w:szCs w:val="28"/>
                          </w:rPr>
                          <w:t>POULTRY</w:t>
                        </w:r>
                      </w:p>
                      <w:p w14:paraId="5C16E407" w14:textId="041B0696" w:rsidR="009027A9" w:rsidRPr="00194AE0" w:rsidRDefault="009027A9" w:rsidP="009027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2819;width:6035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7A281CF8" w14:textId="1805127A" w:rsidR="009234B7" w:rsidRPr="00484366" w:rsidRDefault="009234B7" w:rsidP="009234B7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SHOWMANSHIP</w:t>
                        </w:r>
                        <w:r w:rsidR="00FE066C" w:rsidRPr="00484366">
                          <w:rPr>
                            <w:b/>
                            <w:sz w:val="20"/>
                          </w:rPr>
                          <w:t xml:space="preserve">    </w:t>
                        </w:r>
                        <w:r w:rsidR="007D4865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F03473B" wp14:editId="6BD0A03C">
                              <wp:extent cx="137160" cy="137160"/>
                              <wp:effectExtent l="0" t="0" r="0" b="762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D4865" w:rsidRPr="00F01B59">
                          <w:rPr>
                            <w:sz w:val="20"/>
                          </w:rPr>
                          <w:t xml:space="preserve">  </w:t>
                        </w:r>
                        <w:r w:rsidRPr="00F01B59">
                          <w:rPr>
                            <w:sz w:val="20"/>
                          </w:rPr>
                          <w:t>SENIOR</w:t>
                        </w:r>
                        <w:r w:rsidR="007D4865" w:rsidRPr="00F01B59">
                          <w:rPr>
                            <w:sz w:val="20"/>
                          </w:rPr>
                          <w:t xml:space="preserve"> </w:t>
                        </w:r>
                        <w:r w:rsidR="007D4865" w:rsidRPr="00F01B59">
                          <w:rPr>
                            <w:sz w:val="14"/>
                            <w:szCs w:val="16"/>
                          </w:rPr>
                          <w:t xml:space="preserve">G-70-910 </w:t>
                        </w:r>
                        <w:r w:rsidRPr="00F01B59">
                          <w:rPr>
                            <w:sz w:val="20"/>
                          </w:rPr>
                          <w:t xml:space="preserve"> </w:t>
                        </w:r>
                        <w:r w:rsidR="007D4865" w:rsidRPr="00F01B59">
                          <w:rPr>
                            <w:sz w:val="20"/>
                          </w:rPr>
                          <w:t xml:space="preserve">    </w:t>
                        </w:r>
                        <w:r w:rsidR="007D4865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3CCC3B6" wp14:editId="417D1839">
                              <wp:extent cx="137160" cy="137160"/>
                              <wp:effectExtent l="0" t="0" r="0" b="762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1B59">
                          <w:rPr>
                            <w:sz w:val="20"/>
                          </w:rPr>
                          <w:t xml:space="preserve">  INTERMEDIATE</w:t>
                        </w:r>
                        <w:r w:rsidR="007D4865" w:rsidRPr="00F01B59">
                          <w:rPr>
                            <w:sz w:val="20"/>
                          </w:rPr>
                          <w:t xml:space="preserve"> </w:t>
                        </w:r>
                        <w:r w:rsidR="007D4865" w:rsidRPr="00F01B59">
                          <w:rPr>
                            <w:sz w:val="14"/>
                            <w:szCs w:val="16"/>
                          </w:rPr>
                          <w:t xml:space="preserve">G-70-920 </w:t>
                        </w:r>
                        <w:r w:rsidR="007D4865" w:rsidRPr="00F01B59">
                          <w:rPr>
                            <w:sz w:val="20"/>
                          </w:rPr>
                          <w:t xml:space="preserve">     </w:t>
                        </w:r>
                        <w:r w:rsidR="007D4865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6B6CBBB" wp14:editId="1DB29DA7">
                              <wp:extent cx="137160" cy="13716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1B59">
                          <w:rPr>
                            <w:sz w:val="20"/>
                          </w:rPr>
                          <w:t xml:space="preserve">  </w:t>
                        </w:r>
                        <w:r w:rsidR="007D4865" w:rsidRPr="00F01B59">
                          <w:rPr>
                            <w:sz w:val="20"/>
                          </w:rPr>
                          <w:t xml:space="preserve">JUNIOR </w:t>
                        </w:r>
                        <w:r w:rsidR="007D4865" w:rsidRPr="00F01B59">
                          <w:rPr>
                            <w:sz w:val="14"/>
                            <w:szCs w:val="16"/>
                          </w:rPr>
                          <w:t>G-70-930</w:t>
                        </w:r>
                        <w:r w:rsidR="007D4865" w:rsidRPr="00484366">
                          <w:rPr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r w:rsidR="007D4865" w:rsidRPr="00484366"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Pr="00484366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top:5562;width:60350;height:1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3B8D2699" w14:textId="33A52C3C" w:rsidR="009234B7" w:rsidRPr="00484366" w:rsidRDefault="005567C5" w:rsidP="009234B7">
                        <w:pPr>
                          <w:rPr>
                            <w:sz w:val="18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CATEGORY 1</w:t>
                        </w:r>
                        <w:r w:rsidR="00FE066C" w:rsidRPr="00484366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="007D4865" w:rsidRPr="00484366">
                          <w:rPr>
                            <w:b/>
                            <w:sz w:val="18"/>
                            <w:szCs w:val="32"/>
                          </w:rPr>
                          <w:t xml:space="preserve">MAX OF 8 CLASSES OF BIRDS FOR EACH CATEGORY </w:t>
                        </w:r>
                      </w:p>
                      <w:p w14:paraId="100BBFE9" w14:textId="1657A679" w:rsidR="00623E83" w:rsidRPr="00484366" w:rsidRDefault="00623E83" w:rsidP="00623E83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LARGE FOWL</w:t>
                        </w:r>
                      </w:p>
                      <w:p w14:paraId="40C60991" w14:textId="2062F989" w:rsidR="007D4865" w:rsidRPr="00484366" w:rsidRDefault="007D4865" w:rsidP="007D4865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1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EREL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1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PULLET </w:t>
                        </w:r>
                      </w:p>
                      <w:p w14:paraId="3AF968EA" w14:textId="48316D99" w:rsidR="007D4865" w:rsidRPr="00484366" w:rsidRDefault="007D4865" w:rsidP="007D4865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1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1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HEN  </w:t>
                        </w:r>
                      </w:p>
                      <w:p w14:paraId="082B2477" w14:textId="1252CC95" w:rsidR="00623E83" w:rsidRPr="00484366" w:rsidRDefault="00623E83" w:rsidP="00623E83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BANTAM</w:t>
                        </w:r>
                      </w:p>
                      <w:p w14:paraId="58195F86" w14:textId="0B2F4ACA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2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EREL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2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PULLET </w:t>
                        </w:r>
                      </w:p>
                      <w:p w14:paraId="60726A40" w14:textId="54C82BAC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2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2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HEN  </w:t>
                        </w:r>
                      </w:p>
                      <w:p w14:paraId="637676C5" w14:textId="596311AB" w:rsidR="00623E83" w:rsidRPr="00484366" w:rsidRDefault="00623E83" w:rsidP="00623E83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TRIO</w:t>
                        </w:r>
                      </w:p>
                      <w:p w14:paraId="5B7947EB" w14:textId="6A7867CD" w:rsidR="00623E83" w:rsidRPr="00484366" w:rsidRDefault="00623E83" w:rsidP="007D4865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3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TRIO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</w:t>
                        </w:r>
                      </w:p>
                      <w:p w14:paraId="7DD53775" w14:textId="52B7425A" w:rsidR="007D4865" w:rsidRPr="00484366" w:rsidRDefault="007D4865" w:rsidP="007D4865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30" type="#_x0000_t202" style="position:absolute;top:20269;width:60350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19F25946" w14:textId="25B1AFC2" w:rsidR="00623E83" w:rsidRPr="00484366" w:rsidRDefault="005567C5" w:rsidP="00623E83">
                        <w:pPr>
                          <w:rPr>
                            <w:b/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CATEGORY 2</w:t>
                        </w:r>
                        <w:r w:rsidR="00FE066C" w:rsidRPr="00484366">
                          <w:rPr>
                            <w:b/>
                            <w:sz w:val="20"/>
                          </w:rPr>
                          <w:t xml:space="preserve">     </w:t>
                        </w:r>
                        <w:r w:rsidR="00623E83" w:rsidRPr="00484366">
                          <w:rPr>
                            <w:b/>
                            <w:sz w:val="18"/>
                            <w:szCs w:val="32"/>
                          </w:rPr>
                          <w:t>MAX OF 8 CLASSES OF BIRDS FOR EACH CATEGORY</w:t>
                        </w:r>
                      </w:p>
                      <w:p w14:paraId="696FBC8D" w14:textId="403A4E91" w:rsidR="00623E83" w:rsidRPr="00484366" w:rsidRDefault="005567C5" w:rsidP="00623E8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DUCK</w:t>
                        </w:r>
                      </w:p>
                      <w:p w14:paraId="455C0AE3" w14:textId="7136FCFA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4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EREL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4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PULLET </w:t>
                        </w:r>
                      </w:p>
                      <w:p w14:paraId="771A8ACA" w14:textId="0A18EDBB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4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COCK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4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HEN  </w:t>
                        </w:r>
                      </w:p>
                      <w:p w14:paraId="2792179B" w14:textId="7964CA9D" w:rsidR="00FE066C" w:rsidRPr="00484366" w:rsidRDefault="005567C5" w:rsidP="00623E8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GOOSE</w:t>
                        </w:r>
                      </w:p>
                      <w:p w14:paraId="7B178A4D" w14:textId="01BB3AEC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5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YOUNG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GANDER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5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YOUNG GOOSE </w:t>
                        </w:r>
                      </w:p>
                      <w:p w14:paraId="5A4F13F6" w14:textId="02D186D2" w:rsidR="00623E83" w:rsidRPr="00484366" w:rsidRDefault="00623E83" w:rsidP="00623E83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5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GANDER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5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GOOSE  </w:t>
                        </w:r>
                      </w:p>
                      <w:p w14:paraId="54E629B1" w14:textId="26BDBC2E" w:rsidR="00623E83" w:rsidRPr="00484366" w:rsidRDefault="005567C5" w:rsidP="00623E8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TURKEY</w:t>
                        </w:r>
                      </w:p>
                      <w:p w14:paraId="62580A4F" w14:textId="62D956D3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6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YOUNG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TOM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6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YOUNG HEN </w:t>
                        </w:r>
                      </w:p>
                      <w:p w14:paraId="66907348" w14:textId="1F98B8EE" w:rsidR="00623E83" w:rsidRPr="00484366" w:rsidRDefault="00623E83" w:rsidP="00623E83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6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TOM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               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6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HEN  </w:t>
                        </w:r>
                      </w:p>
                      <w:p w14:paraId="5710B027" w14:textId="40FB4C91" w:rsidR="005567C5" w:rsidRPr="00484366" w:rsidRDefault="005567C5" w:rsidP="00623E83">
                        <w:pPr>
                          <w:jc w:val="center"/>
                          <w:rPr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GAME</w:t>
                        </w:r>
                        <w:r w:rsidRPr="00484366">
                          <w:rPr>
                            <w:sz w:val="20"/>
                          </w:rPr>
                          <w:t xml:space="preserve"> </w:t>
                        </w:r>
                        <w:r w:rsidRPr="00484366">
                          <w:rPr>
                            <w:b/>
                            <w:sz w:val="20"/>
                          </w:rPr>
                          <w:t>BIRD</w:t>
                        </w:r>
                      </w:p>
                      <w:p w14:paraId="16F512C4" w14:textId="42319B2E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7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GAME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BIRDS                            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7-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GAME BIRDS, OTHER </w:t>
                        </w:r>
                      </w:p>
                      <w:p w14:paraId="2AA060D7" w14:textId="77777777" w:rsidR="00FE066C" w:rsidRPr="00C76AAD" w:rsidRDefault="00FE066C" w:rsidP="00FE066C"/>
                    </w:txbxContent>
                  </v:textbox>
                </v:shape>
                <v:shape id="_x0000_s1031" type="#_x0000_t202" style="position:absolute;top:39547;width:6035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512D6174" w14:textId="3CE6146F" w:rsidR="00FE066C" w:rsidRPr="00484366" w:rsidRDefault="005567C5" w:rsidP="00FE066C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CATEGORY 3</w:t>
                        </w:r>
                        <w:r w:rsidR="00FE066C" w:rsidRPr="00484366">
                          <w:rPr>
                            <w:b/>
                            <w:sz w:val="20"/>
                          </w:rPr>
                          <w:t xml:space="preserve">      </w:t>
                        </w:r>
                      </w:p>
                      <w:p w14:paraId="6F55B485" w14:textId="2ADC98FA" w:rsidR="00623E83" w:rsidRPr="00484366" w:rsidRDefault="00623E83" w:rsidP="00623E8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BROILER</w:t>
                        </w:r>
                      </w:p>
                      <w:p w14:paraId="45FB52BE" w14:textId="7FFF7BAA" w:rsidR="00623E83" w:rsidRPr="00484366" w:rsidRDefault="00623E83" w:rsidP="00623E83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8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>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</w:t>
                        </w:r>
                        <w:r w:rsidR="00AD297E" w:rsidRPr="00484366">
                          <w:rPr>
                            <w:sz w:val="20"/>
                            <w:szCs w:val="22"/>
                          </w:rPr>
                          <w:t>BROILER</w:t>
                        </w:r>
                        <w:proofErr w:type="gramEnd"/>
                        <w:r w:rsidR="00AD297E" w:rsidRPr="00484366">
                          <w:rPr>
                            <w:sz w:val="20"/>
                            <w:szCs w:val="22"/>
                          </w:rPr>
                          <w:t>, IND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="00AD297E" w:rsidRPr="00484366">
                          <w:rPr>
                            <w:sz w:val="20"/>
                            <w:szCs w:val="22"/>
                          </w:rPr>
                          <w:t xml:space="preserve">                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78-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</w:t>
                        </w:r>
                        <w:r w:rsidR="00AD297E" w:rsidRPr="00484366">
                          <w:rPr>
                            <w:sz w:val="20"/>
                            <w:szCs w:val="22"/>
                          </w:rPr>
                          <w:t>BROILER, PEN OF 3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14:paraId="61AAC508" w14:textId="77777777" w:rsidR="00623E83" w:rsidRPr="00194AE0" w:rsidRDefault="00623E83" w:rsidP="00FE066C">
                        <w:pPr>
                          <w:rPr>
                            <w:sz w:val="22"/>
                          </w:rPr>
                        </w:pPr>
                      </w:p>
                      <w:p w14:paraId="55008B30" w14:textId="77777777" w:rsidR="00FE066C" w:rsidRPr="00C76AAD" w:rsidRDefault="00FE066C" w:rsidP="00FE066C"/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0681A">
        <w:t xml:space="preserve">Individuals may </w:t>
      </w:r>
      <w:r w:rsidR="00800B3F">
        <w:t xml:space="preserve">ID </w:t>
      </w:r>
      <w:bookmarkStart w:id="0" w:name="_GoBack"/>
      <w:r w:rsidR="00800B3F">
        <w:t>and/or enter</w:t>
      </w:r>
      <w:bookmarkEnd w:id="0"/>
      <w:r w:rsidR="0000681A">
        <w:t xml:space="preserve"> more animals then they plan to show.</w:t>
      </w:r>
    </w:p>
    <w:p w14:paraId="14783810" w14:textId="461DB1B5" w:rsidR="007D4865" w:rsidRDefault="00957A96" w:rsidP="004B6D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2D6195" wp14:editId="65407F88">
                <wp:simplePos x="0" y="0"/>
                <wp:positionH relativeFrom="margin">
                  <wp:posOffset>-285015</wp:posOffset>
                </wp:positionH>
                <wp:positionV relativeFrom="page">
                  <wp:posOffset>6764020</wp:posOffset>
                </wp:positionV>
                <wp:extent cx="6035040" cy="2750820"/>
                <wp:effectExtent l="0" t="0" r="2286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750820"/>
                          <a:chOff x="0" y="0"/>
                          <a:chExt cx="6035040" cy="2750820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"/>
                            <a:ext cx="603504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82289" w14:textId="1096E475" w:rsidR="00AD297E" w:rsidRPr="00484366" w:rsidRDefault="00FD345B" w:rsidP="00AD297E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</w:rPr>
                                <w:t>SHOWMANSHIP</w:t>
                              </w:r>
                              <w:r w:rsidR="00AD297E" w:rsidRPr="00484366">
                                <w:rPr>
                                  <w:b/>
                                  <w:sz w:val="20"/>
                                </w:rPr>
                                <w:t xml:space="preserve">    </w:t>
                              </w:r>
                              <w:r w:rsidR="00AD297E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6919D31" wp14:editId="3B4815DA">
                                    <wp:extent cx="137160" cy="137160"/>
                                    <wp:effectExtent l="0" t="0" r="0" b="7620"/>
                                    <wp:docPr id="28" name="Picture 2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D297E" w:rsidRPr="00F01B59">
                                <w:rPr>
                                  <w:sz w:val="20"/>
                                </w:rPr>
                                <w:t xml:space="preserve">  SENIOR </w:t>
                              </w:r>
                              <w:r w:rsidR="00AD297E" w:rsidRPr="00F01B59">
                                <w:rPr>
                                  <w:sz w:val="14"/>
                                  <w:szCs w:val="16"/>
                                </w:rPr>
                                <w:t xml:space="preserve">G-180-910 </w:t>
                              </w:r>
                              <w:r w:rsidR="00AD297E" w:rsidRPr="00F01B59">
                                <w:rPr>
                                  <w:sz w:val="20"/>
                                </w:rPr>
                                <w:t xml:space="preserve">     </w:t>
                              </w:r>
                              <w:r w:rsidR="00AD297E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77B16BF" wp14:editId="28249353">
                                    <wp:extent cx="137160" cy="137160"/>
                                    <wp:effectExtent l="0" t="0" r="0" b="7620"/>
                                    <wp:docPr id="30" name="Picture 3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D297E" w:rsidRPr="00F01B59">
                                <w:rPr>
                                  <w:sz w:val="20"/>
                                </w:rPr>
                                <w:t xml:space="preserve">  INTERMEDIATE </w:t>
                              </w:r>
                              <w:r w:rsidR="00AD297E" w:rsidRPr="00F01B59">
                                <w:rPr>
                                  <w:sz w:val="14"/>
                                  <w:szCs w:val="16"/>
                                </w:rPr>
                                <w:t xml:space="preserve">G-180-920 </w:t>
                              </w:r>
                              <w:r w:rsidR="00AD297E" w:rsidRPr="00F01B59">
                                <w:rPr>
                                  <w:sz w:val="20"/>
                                </w:rPr>
                                <w:t xml:space="preserve">     </w:t>
                              </w:r>
                              <w:r w:rsidR="00AD297E" w:rsidRPr="00F01B59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E34AD3F" wp14:editId="65E71869">
                                    <wp:extent cx="137160" cy="137160"/>
                                    <wp:effectExtent l="0" t="0" r="0" b="7620"/>
                                    <wp:docPr id="31" name="Picture 3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D297E" w:rsidRPr="00F01B59">
                                <w:rPr>
                                  <w:sz w:val="20"/>
                                </w:rPr>
                                <w:t xml:space="preserve">  JUNIOR </w:t>
                              </w:r>
                              <w:r w:rsidR="00AD297E" w:rsidRPr="00F01B59">
                                <w:rPr>
                                  <w:sz w:val="14"/>
                                  <w:szCs w:val="16"/>
                                </w:rPr>
                                <w:t>G-180-930</w:t>
                              </w:r>
                              <w:r w:rsidR="00AD297E" w:rsidRPr="00484366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AD297E" w:rsidRPr="00484366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AD297E" w:rsidRPr="00484366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38EC5A8" w14:textId="6DCDC62A" w:rsidR="00FD345B" w:rsidRPr="00194AE0" w:rsidRDefault="00FD345B" w:rsidP="00FD345B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0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20AC" w14:textId="707A28C2" w:rsidR="00FD345B" w:rsidRPr="00484366" w:rsidRDefault="00484366" w:rsidP="00FD345B">
                              <w:pPr>
                                <w:rPr>
                                  <w:sz w:val="20"/>
                                </w:rPr>
                              </w:pPr>
                              <w:r w:rsidRPr="00484366">
                                <w:rPr>
                                  <w:rFonts w:ascii="Arial Black" w:hAnsi="Arial Black"/>
                                  <w:b/>
                                  <w:sz w:val="20"/>
                                  <w:szCs w:val="28"/>
                                </w:rPr>
                                <w:t xml:space="preserve">RABBIT </w:t>
                              </w:r>
                              <w:r w:rsidR="00FD345B" w:rsidRPr="00484366">
                                <w:rPr>
                                  <w:b/>
                                  <w:szCs w:val="32"/>
                                </w:rPr>
                                <w:t xml:space="preserve">    </w:t>
                              </w:r>
                              <w:r w:rsidR="005567C5" w:rsidRPr="00484366">
                                <w:rPr>
                                  <w:b/>
                                  <w:sz w:val="18"/>
                                  <w:szCs w:val="32"/>
                                </w:rPr>
                                <w:t>MAX OF 8 CLASSES OF RABB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260"/>
                            <a:ext cx="6035040" cy="2194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E7271" w14:textId="26ED0427" w:rsidR="00AD297E" w:rsidRPr="00484366" w:rsidRDefault="002A6258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RABBITS</w:t>
                              </w:r>
                              <w:r w:rsidR="00AD297E"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      </w:t>
                              </w:r>
                              <w:r w:rsidR="00AD297E" w:rsidRPr="00484366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MAX OF 8 CLASSES OF RABBITS </w:t>
                              </w:r>
                            </w:p>
                            <w:p w14:paraId="618C1BB4" w14:textId="0E9A1E5F" w:rsidR="00AD297E" w:rsidRPr="00484366" w:rsidRDefault="00AD297E" w:rsidP="00AD297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FANCY BREED</w:t>
                              </w:r>
                            </w:p>
                            <w:p w14:paraId="4E3E7F5F" w14:textId="3A12F872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181-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JUNIOR DOE                   </w:t>
                              </w:r>
                              <w:r w:rsidR="003E6B05" w:rsidRPr="00484366">
                                <w:rPr>
                                  <w:sz w:val="20"/>
                                  <w:szCs w:val="22"/>
                                </w:rPr>
                                <w:t xml:space="preserve">  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181-</w:t>
                              </w:r>
                              <w:proofErr w:type="gramStart"/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 xml:space="preserve">930 </w:t>
                              </w:r>
                              <w:r w:rsidR="00F01B59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>JUNIOR</w:t>
                              </w:r>
                              <w:proofErr w:type="gramEnd"/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BUCK  </w:t>
                              </w:r>
                            </w:p>
                            <w:p w14:paraId="3CA81924" w14:textId="089BC055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181-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DOE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1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BUCK </w:t>
                              </w:r>
                            </w:p>
                            <w:p w14:paraId="132D2D24" w14:textId="3E0480BA" w:rsidR="00AD297E" w:rsidRPr="00484366" w:rsidRDefault="00AD297E" w:rsidP="00AD297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COMMERCIAL BREED</w:t>
                              </w:r>
                            </w:p>
                            <w:p w14:paraId="090AAD33" w14:textId="5A96674B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182-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JUNIOR DOE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2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JUNIOR BUCK  </w:t>
                              </w:r>
                            </w:p>
                            <w:p w14:paraId="79A32B9B" w14:textId="33118138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484366">
                                <w:rPr>
                                  <w:sz w:val="14"/>
                                  <w:szCs w:val="16"/>
                                </w:rPr>
                                <w:t>G-182-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DOE  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2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BUCK </w:t>
                              </w:r>
                            </w:p>
                            <w:p w14:paraId="75B69D32" w14:textId="53F9FF83" w:rsidR="00AD297E" w:rsidRPr="00484366" w:rsidRDefault="00AD297E" w:rsidP="00AD297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PET</w:t>
                              </w:r>
                            </w:p>
                            <w:p w14:paraId="79B986FD" w14:textId="7D003C72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JUNIOR DOE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JUNIOR BUCK  </w:t>
                              </w:r>
                            </w:p>
                            <w:p w14:paraId="5D7C939E" w14:textId="4272E307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2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INTER.DOE     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5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INTER. BUCK </w:t>
                              </w:r>
                            </w:p>
                            <w:p w14:paraId="0976169C" w14:textId="5C51EAB7" w:rsidR="00AD297E" w:rsidRPr="00484366" w:rsidRDefault="00AD297E" w:rsidP="00AD297E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DOE  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3-96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ENIOR BUCK </w:t>
                              </w:r>
                            </w:p>
                            <w:p w14:paraId="1E839449" w14:textId="13303693" w:rsidR="002A6258" w:rsidRPr="00484366" w:rsidRDefault="002A6258" w:rsidP="002A625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b/>
                                  <w:sz w:val="20"/>
                                  <w:szCs w:val="22"/>
                                </w:rPr>
                                <w:t>MARKET</w:t>
                              </w:r>
                            </w:p>
                            <w:p w14:paraId="38DC7E2D" w14:textId="4F4E55AF" w:rsidR="002A6258" w:rsidRPr="00484366" w:rsidRDefault="002A6258" w:rsidP="002A6258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4-91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FRYER               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4-93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ROASTER  </w:t>
                              </w:r>
                            </w:p>
                            <w:p w14:paraId="1A74F797" w14:textId="05E265EF" w:rsidR="00AD297E" w:rsidRPr="00484366" w:rsidRDefault="002A6258" w:rsidP="002A6258">
                              <w:pPr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 xml:space="preserve">G-184-920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MEAT PEN                  </w:t>
                              </w:r>
                              <w:r w:rsidR="00F01B59"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       # ______            </w:t>
                              </w:r>
                              <w:r w:rsidRPr="00F01B59">
                                <w:rPr>
                                  <w:sz w:val="14"/>
                                  <w:szCs w:val="14"/>
                                </w:rPr>
                                <w:t>G-184-940</w:t>
                              </w:r>
                              <w:r w:rsidRPr="00484366">
                                <w:rPr>
                                  <w:sz w:val="20"/>
                                  <w:szCs w:val="22"/>
                                </w:rPr>
                                <w:t xml:space="preserve"> STEWER</w:t>
                              </w:r>
                            </w:p>
                            <w:p w14:paraId="20CB6835" w14:textId="77777777" w:rsidR="00AD297E" w:rsidRPr="002A6258" w:rsidRDefault="00AD297E" w:rsidP="00AD297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D6195" id="Group 1" o:spid="_x0000_s1032" style="position:absolute;margin-left:-22.45pt;margin-top:532.6pt;width:475.2pt;height:216.6pt;z-index:251730944;mso-position-horizontal-relative:margin;mso-position-vertical-relative:page" coordsize="60350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">
                <v:shape id="_x0000_s1033" type="#_x0000_t202" style="position:absolute;top:2819;width:6035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14:paraId="0A382289" w14:textId="1096E475" w:rsidR="00AD297E" w:rsidRPr="00484366" w:rsidRDefault="00FD345B" w:rsidP="00AD297E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b/>
                            <w:sz w:val="20"/>
                          </w:rPr>
                          <w:t>SHOWMANSHIP</w:t>
                        </w:r>
                        <w:r w:rsidR="00AD297E" w:rsidRPr="00484366">
                          <w:rPr>
                            <w:b/>
                            <w:sz w:val="20"/>
                          </w:rPr>
                          <w:t xml:space="preserve">    </w:t>
                        </w:r>
                        <w:r w:rsidR="00AD297E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6919D31" wp14:editId="3B4815DA">
                              <wp:extent cx="137160" cy="137160"/>
                              <wp:effectExtent l="0" t="0" r="0" b="762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297E" w:rsidRPr="00F01B59">
                          <w:rPr>
                            <w:sz w:val="20"/>
                          </w:rPr>
                          <w:t xml:space="preserve">  SENIOR </w:t>
                        </w:r>
                        <w:r w:rsidR="00AD297E" w:rsidRPr="00F01B59">
                          <w:rPr>
                            <w:sz w:val="14"/>
                            <w:szCs w:val="16"/>
                          </w:rPr>
                          <w:t xml:space="preserve">G-180-910 </w:t>
                        </w:r>
                        <w:r w:rsidR="00AD297E" w:rsidRPr="00F01B59">
                          <w:rPr>
                            <w:sz w:val="20"/>
                          </w:rPr>
                          <w:t xml:space="preserve">     </w:t>
                        </w:r>
                        <w:r w:rsidR="00AD297E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77B16BF" wp14:editId="28249353">
                              <wp:extent cx="137160" cy="137160"/>
                              <wp:effectExtent l="0" t="0" r="0" b="762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297E" w:rsidRPr="00F01B59">
                          <w:rPr>
                            <w:sz w:val="20"/>
                          </w:rPr>
                          <w:t xml:space="preserve">  INTERMEDIATE </w:t>
                        </w:r>
                        <w:r w:rsidR="00AD297E" w:rsidRPr="00F01B59">
                          <w:rPr>
                            <w:sz w:val="14"/>
                            <w:szCs w:val="16"/>
                          </w:rPr>
                          <w:t xml:space="preserve">G-180-920 </w:t>
                        </w:r>
                        <w:r w:rsidR="00AD297E" w:rsidRPr="00F01B59">
                          <w:rPr>
                            <w:sz w:val="20"/>
                          </w:rPr>
                          <w:t xml:space="preserve">     </w:t>
                        </w:r>
                        <w:r w:rsidR="00AD297E" w:rsidRPr="00F01B59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E34AD3F" wp14:editId="65E71869">
                              <wp:extent cx="137160" cy="137160"/>
                              <wp:effectExtent l="0" t="0" r="0" b="762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297E" w:rsidRPr="00F01B59">
                          <w:rPr>
                            <w:sz w:val="20"/>
                          </w:rPr>
                          <w:t xml:space="preserve">  JUNIOR </w:t>
                        </w:r>
                        <w:r w:rsidR="00AD297E" w:rsidRPr="00F01B59">
                          <w:rPr>
                            <w:sz w:val="14"/>
                            <w:szCs w:val="16"/>
                          </w:rPr>
                          <w:t>G-180-930</w:t>
                        </w:r>
                        <w:r w:rsidR="00AD297E" w:rsidRPr="00484366">
                          <w:rPr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r w:rsidR="00AD297E" w:rsidRPr="00484366"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AD297E" w:rsidRPr="00484366">
                          <w:rPr>
                            <w:sz w:val="20"/>
                          </w:rPr>
                          <w:t xml:space="preserve"> </w:t>
                        </w:r>
                      </w:p>
                      <w:p w14:paraId="438EC5A8" w14:textId="6DCDC62A" w:rsidR="00FD345B" w:rsidRPr="00194AE0" w:rsidRDefault="00FD345B" w:rsidP="00FD345B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width:6035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724220AC" w14:textId="707A28C2" w:rsidR="00FD345B" w:rsidRPr="00484366" w:rsidRDefault="00484366" w:rsidP="00FD345B">
                        <w:pPr>
                          <w:rPr>
                            <w:sz w:val="20"/>
                          </w:rPr>
                        </w:pPr>
                        <w:r w:rsidRPr="00484366">
                          <w:rPr>
                            <w:rFonts w:ascii="Arial Black" w:hAnsi="Arial Black"/>
                            <w:b/>
                            <w:sz w:val="20"/>
                            <w:szCs w:val="28"/>
                          </w:rPr>
                          <w:t xml:space="preserve">RABBIT </w:t>
                        </w:r>
                        <w:r w:rsidR="00FD345B" w:rsidRPr="00484366">
                          <w:rPr>
                            <w:b/>
                            <w:szCs w:val="32"/>
                          </w:rPr>
                          <w:t xml:space="preserve">    </w:t>
                        </w:r>
                        <w:r w:rsidR="005567C5" w:rsidRPr="00484366">
                          <w:rPr>
                            <w:b/>
                            <w:sz w:val="18"/>
                            <w:szCs w:val="32"/>
                          </w:rPr>
                          <w:t>MAX OF 8 CLASSES OF RABBITS</w:t>
                        </w:r>
                      </w:p>
                    </w:txbxContent>
                  </v:textbox>
                </v:shape>
                <v:shape id="_x0000_s1035" type="#_x0000_t202" style="position:absolute;top:5562;width:60350;height:2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2AE7271" w14:textId="26ED0427" w:rsidR="00AD297E" w:rsidRPr="00484366" w:rsidRDefault="002A6258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RABBITS</w:t>
                        </w:r>
                        <w:r w:rsidR="00AD297E" w:rsidRPr="00484366">
                          <w:rPr>
                            <w:b/>
                            <w:sz w:val="20"/>
                            <w:szCs w:val="22"/>
                          </w:rPr>
                          <w:t xml:space="preserve">      </w:t>
                        </w:r>
                        <w:r w:rsidR="00AD297E" w:rsidRPr="00484366">
                          <w:rPr>
                            <w:b/>
                            <w:sz w:val="18"/>
                            <w:szCs w:val="22"/>
                          </w:rPr>
                          <w:t xml:space="preserve">MAX OF 8 CLASSES OF RABBITS </w:t>
                        </w:r>
                      </w:p>
                      <w:p w14:paraId="618C1BB4" w14:textId="0E9A1E5F" w:rsidR="00AD297E" w:rsidRPr="00484366" w:rsidRDefault="00AD297E" w:rsidP="00AD297E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FANCY BREED</w:t>
                        </w:r>
                      </w:p>
                      <w:p w14:paraId="4E3E7F5F" w14:textId="3A12F872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181-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JUNIOR DOE                   </w:t>
                        </w:r>
                        <w:r w:rsidR="003E6B05" w:rsidRPr="00484366">
                          <w:rPr>
                            <w:sz w:val="20"/>
                            <w:szCs w:val="22"/>
                          </w:rPr>
                          <w:t xml:space="preserve">  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181-</w:t>
                        </w:r>
                        <w:proofErr w:type="gramStart"/>
                        <w:r w:rsidRPr="00484366">
                          <w:rPr>
                            <w:sz w:val="14"/>
                            <w:szCs w:val="16"/>
                          </w:rPr>
                          <w:t xml:space="preserve">930 </w:t>
                        </w:r>
                        <w:r w:rsidR="00F01B59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>JUNIOR</w:t>
                        </w:r>
                        <w:proofErr w:type="gramEnd"/>
                        <w:r w:rsidRPr="00484366">
                          <w:rPr>
                            <w:sz w:val="20"/>
                            <w:szCs w:val="22"/>
                          </w:rPr>
                          <w:t xml:space="preserve"> BUCK  </w:t>
                        </w:r>
                      </w:p>
                      <w:p w14:paraId="3CA81924" w14:textId="089BC055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181-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DOE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1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BUCK </w:t>
                        </w:r>
                      </w:p>
                      <w:p w14:paraId="132D2D24" w14:textId="3E0480BA" w:rsidR="00AD297E" w:rsidRPr="00484366" w:rsidRDefault="00AD297E" w:rsidP="00AD297E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COMMERCIAL BREED</w:t>
                        </w:r>
                      </w:p>
                      <w:p w14:paraId="090AAD33" w14:textId="5A96674B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182-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JUNIOR DOE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2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JUNIOR BUCK  </w:t>
                        </w:r>
                      </w:p>
                      <w:p w14:paraId="79A32B9B" w14:textId="33118138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484366">
                          <w:rPr>
                            <w:sz w:val="14"/>
                            <w:szCs w:val="16"/>
                          </w:rPr>
                          <w:t>G-182-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DOE  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2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BUCK </w:t>
                        </w:r>
                      </w:p>
                      <w:p w14:paraId="75B69D32" w14:textId="53F9FF83" w:rsidR="00AD297E" w:rsidRPr="00484366" w:rsidRDefault="00AD297E" w:rsidP="00AD297E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PET</w:t>
                        </w:r>
                      </w:p>
                      <w:p w14:paraId="79B986FD" w14:textId="7D003C72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JUNIOR DOE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JUNIOR BUCK  </w:t>
                        </w:r>
                      </w:p>
                      <w:p w14:paraId="5D7C939E" w14:textId="4272E307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2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INTER.DOE     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5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INTER. BUCK </w:t>
                        </w:r>
                      </w:p>
                      <w:p w14:paraId="0976169C" w14:textId="5C51EAB7" w:rsidR="00AD297E" w:rsidRPr="00484366" w:rsidRDefault="00AD297E" w:rsidP="00AD297E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DOE  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3-96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ENIOR BUCK </w:t>
                        </w:r>
                      </w:p>
                      <w:p w14:paraId="1E839449" w14:textId="13303693" w:rsidR="002A6258" w:rsidRPr="00484366" w:rsidRDefault="002A6258" w:rsidP="002A6258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b/>
                            <w:sz w:val="20"/>
                            <w:szCs w:val="22"/>
                          </w:rPr>
                          <w:t>MARKET</w:t>
                        </w:r>
                      </w:p>
                      <w:p w14:paraId="38DC7E2D" w14:textId="4F4E55AF" w:rsidR="002A6258" w:rsidRPr="00484366" w:rsidRDefault="002A6258" w:rsidP="002A6258">
                        <w:pPr>
                          <w:rPr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4-91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FRYER               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4-93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ROASTER  </w:t>
                        </w:r>
                      </w:p>
                      <w:p w14:paraId="1A74F797" w14:textId="05E265EF" w:rsidR="00AD297E" w:rsidRPr="00484366" w:rsidRDefault="002A6258" w:rsidP="002A6258">
                        <w:pPr>
                          <w:rPr>
                            <w:b/>
                            <w:sz w:val="20"/>
                            <w:szCs w:val="22"/>
                          </w:rPr>
                        </w:pPr>
                        <w:r w:rsidRPr="00484366">
                          <w:rPr>
                            <w:sz w:val="20"/>
                            <w:szCs w:val="22"/>
                          </w:rPr>
                          <w:t xml:space="preserve">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 xml:space="preserve">G-184-920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MEAT PEN                  </w:t>
                        </w:r>
                        <w:r w:rsidR="00F01B59"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       # ______            </w:t>
                        </w:r>
                        <w:r w:rsidRPr="00F01B59">
                          <w:rPr>
                            <w:sz w:val="14"/>
                            <w:szCs w:val="14"/>
                          </w:rPr>
                          <w:t>G-184-940</w:t>
                        </w:r>
                        <w:r w:rsidRPr="00484366">
                          <w:rPr>
                            <w:sz w:val="20"/>
                            <w:szCs w:val="22"/>
                          </w:rPr>
                          <w:t xml:space="preserve"> STEWER</w:t>
                        </w:r>
                      </w:p>
                      <w:p w14:paraId="20CB6835" w14:textId="77777777" w:rsidR="00AD297E" w:rsidRPr="002A6258" w:rsidRDefault="00AD297E" w:rsidP="00AD297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76F796E" w14:textId="6AA357F1" w:rsidR="00B80613" w:rsidRDefault="00B80613" w:rsidP="004B6D52">
      <w:pPr>
        <w:rPr>
          <w:rFonts w:asciiTheme="majorHAnsi" w:hAnsiTheme="majorHAnsi"/>
        </w:rPr>
      </w:pPr>
    </w:p>
    <w:p w14:paraId="347B43A0" w14:textId="20B226FA" w:rsidR="00B80613" w:rsidRDefault="00B80613" w:rsidP="004B6D52">
      <w:pPr>
        <w:rPr>
          <w:rFonts w:asciiTheme="majorHAnsi" w:hAnsiTheme="majorHAnsi"/>
        </w:rPr>
      </w:pPr>
    </w:p>
    <w:p w14:paraId="56AB542C" w14:textId="05C8F527" w:rsidR="00957A96" w:rsidRDefault="00957A96" w:rsidP="004B6D52">
      <w:pPr>
        <w:rPr>
          <w:rFonts w:asciiTheme="majorHAnsi" w:hAnsiTheme="majorHAnsi"/>
        </w:rPr>
      </w:pPr>
    </w:p>
    <w:p w14:paraId="0971927E" w14:textId="650D9D86" w:rsidR="00957A96" w:rsidRDefault="00957A96" w:rsidP="004B6D52">
      <w:pPr>
        <w:rPr>
          <w:rFonts w:asciiTheme="majorHAnsi" w:hAnsiTheme="majorHAnsi"/>
        </w:rPr>
      </w:pPr>
    </w:p>
    <w:p w14:paraId="56610EE5" w14:textId="648552A3" w:rsidR="00957A96" w:rsidRDefault="00957A96" w:rsidP="004B6D52">
      <w:pPr>
        <w:rPr>
          <w:rFonts w:asciiTheme="majorHAnsi" w:hAnsiTheme="majorHAnsi"/>
        </w:rPr>
      </w:pPr>
    </w:p>
    <w:p w14:paraId="69C0232F" w14:textId="0B12B877" w:rsidR="00957A96" w:rsidRDefault="00957A96" w:rsidP="004B6D52">
      <w:pPr>
        <w:rPr>
          <w:rFonts w:asciiTheme="majorHAnsi" w:hAnsiTheme="majorHAnsi"/>
        </w:rPr>
      </w:pPr>
    </w:p>
    <w:p w14:paraId="683B6068" w14:textId="77777777" w:rsidR="00957A96" w:rsidRDefault="00957A96" w:rsidP="004B6D52">
      <w:pPr>
        <w:rPr>
          <w:rFonts w:asciiTheme="majorHAnsi" w:hAnsiTheme="majorHAnsi"/>
        </w:rPr>
      </w:pPr>
    </w:p>
    <w:p w14:paraId="4AA3E2EE" w14:textId="7F60C906" w:rsidR="007D4865" w:rsidRDefault="007D4865" w:rsidP="004B6D52">
      <w:pPr>
        <w:rPr>
          <w:rFonts w:asciiTheme="majorHAnsi" w:hAnsiTheme="majorHAnsi"/>
        </w:rPr>
      </w:pPr>
    </w:p>
    <w:p w14:paraId="68D35F3E" w14:textId="5359F760" w:rsidR="007D4865" w:rsidRDefault="007D4865" w:rsidP="004B6D52">
      <w:pPr>
        <w:rPr>
          <w:rFonts w:asciiTheme="majorHAnsi" w:hAnsiTheme="majorHAnsi"/>
        </w:rPr>
      </w:pPr>
    </w:p>
    <w:p w14:paraId="376FAB34" w14:textId="1E0D06B5" w:rsidR="000A6AFC" w:rsidRDefault="000A6AFC" w:rsidP="004B6D52">
      <w:pPr>
        <w:rPr>
          <w:rFonts w:asciiTheme="majorHAnsi" w:hAnsiTheme="majorHAnsi"/>
        </w:rPr>
      </w:pPr>
    </w:p>
    <w:p w14:paraId="112F42C2" w14:textId="5E9C0DFB" w:rsidR="00B12790" w:rsidRPr="004B6D52" w:rsidRDefault="00B12790" w:rsidP="004B6D52">
      <w:pPr>
        <w:rPr>
          <w:rFonts w:asciiTheme="majorHAnsi" w:hAnsiTheme="majorHAnsi"/>
        </w:rPr>
      </w:pPr>
    </w:p>
    <w:sectPr w:rsidR="00B12790" w:rsidRPr="004B6D52" w:rsidSect="004D1458">
      <w:headerReference w:type="default" r:id="rId9"/>
      <w:headerReference w:type="first" r:id="rId10"/>
      <w:footerReference w:type="first" r:id="rId11"/>
      <w:type w:val="continuous"/>
      <w:pgSz w:w="12240" w:h="15840"/>
      <w:pgMar w:top="1620" w:right="1530" w:bottom="17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8972" w14:textId="77777777" w:rsidR="003E2E23" w:rsidRDefault="003E2E23" w:rsidP="006C2F7E">
      <w:r>
        <w:separator/>
      </w:r>
    </w:p>
  </w:endnote>
  <w:endnote w:type="continuationSeparator" w:id="0">
    <w:p w14:paraId="010DF444" w14:textId="77777777" w:rsidR="003E2E23" w:rsidRDefault="003E2E23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50EB" w14:textId="5FD3EE34" w:rsidR="004D1458" w:rsidRDefault="004D1458">
    <w:pPr>
      <w:pStyle w:val="Footer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661D80" wp14:editId="774F3D8D">
              <wp:simplePos x="0" y="0"/>
              <wp:positionH relativeFrom="margin">
                <wp:posOffset>-299720</wp:posOffset>
              </wp:positionH>
              <wp:positionV relativeFrom="paragraph">
                <wp:posOffset>183415</wp:posOffset>
              </wp:positionV>
              <wp:extent cx="6035040" cy="320040"/>
              <wp:effectExtent l="0" t="0" r="3810" b="3810"/>
              <wp:wrapNone/>
              <wp:docPr id="4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E4C" w14:textId="77777777" w:rsidR="004D1458" w:rsidRPr="00C76AAD" w:rsidRDefault="004D1458" w:rsidP="004D1458">
                          <w:r>
                            <w:rPr>
                              <w:b/>
                            </w:rPr>
                            <w:t>4-H STAFF USE ONLY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5B0A05">
                            <w:rPr>
                              <w:sz w:val="22"/>
                              <w:szCs w:val="22"/>
                            </w:rPr>
                            <w:t>DATE RECIVED:  _____ /_____ /_____</w:t>
                          </w:r>
                          <w:r w:rsidRPr="005B0A05">
                            <w:rPr>
                              <w:sz w:val="22"/>
                              <w:szCs w:val="22"/>
                            </w:rPr>
                            <w:tab/>
                            <w:t xml:space="preserve">       INITIALS: 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61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-23.6pt;margin-top:14.45pt;width:475.2pt;height:25.2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" fillcolor="#bfbfbf [2412]" stroked="f">
              <v:textbox>
                <w:txbxContent>
                  <w:p w14:paraId="49C32E4C" w14:textId="77777777" w:rsidR="004D1458" w:rsidRPr="00C76AAD" w:rsidRDefault="004D1458" w:rsidP="004D1458">
                    <w:r>
                      <w:rPr>
                        <w:b/>
                      </w:rPr>
                      <w:t>4-H STAFF USE ONLY</w:t>
                    </w:r>
                    <w:r>
                      <w:rPr>
                        <w:b/>
                      </w:rPr>
                      <w:tab/>
                    </w:r>
                    <w:r w:rsidRPr="005B0A05">
                      <w:rPr>
                        <w:sz w:val="22"/>
                        <w:szCs w:val="22"/>
                      </w:rPr>
                      <w:t>DATE RECIVED:  _____ /_____ /_____</w:t>
                    </w:r>
                    <w:r w:rsidRPr="005B0A05">
                      <w:rPr>
                        <w:sz w:val="22"/>
                        <w:szCs w:val="22"/>
                      </w:rPr>
                      <w:tab/>
                      <w:t xml:space="preserve">       INITIALS: 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3975" w14:textId="77777777" w:rsidR="003E2E23" w:rsidRDefault="003E2E23" w:rsidP="006C2F7E">
      <w:r>
        <w:separator/>
      </w:r>
    </w:p>
  </w:footnote>
  <w:footnote w:type="continuationSeparator" w:id="0">
    <w:p w14:paraId="505BB6D2" w14:textId="77777777" w:rsidR="003E2E23" w:rsidRDefault="003E2E23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F1F4" w14:textId="5E21931C" w:rsidR="006C2F7E" w:rsidRDefault="004C44C5" w:rsidP="004C44C5">
    <w:pPr>
      <w:pStyle w:val="Header"/>
      <w:tabs>
        <w:tab w:val="clear" w:pos="4320"/>
        <w:tab w:val="clear" w:pos="8640"/>
        <w:tab w:val="left" w:pos="1128"/>
      </w:tabs>
    </w:pPr>
    <w:r w:rsidRPr="004C44C5">
      <w:rPr>
        <w:noProof/>
      </w:rPr>
      <w:drawing>
        <wp:anchor distT="0" distB="0" distL="114300" distR="114300" simplePos="0" relativeHeight="251659264" behindDoc="1" locked="0" layoutInCell="1" allowOverlap="1" wp14:anchorId="4243D082" wp14:editId="41F79652">
          <wp:simplePos x="0" y="0"/>
          <wp:positionH relativeFrom="column">
            <wp:posOffset>-594360</wp:posOffset>
          </wp:positionH>
          <wp:positionV relativeFrom="paragraph">
            <wp:posOffset>-226695</wp:posOffset>
          </wp:positionV>
          <wp:extent cx="2415540" cy="80384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fullpage BW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80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4C5">
      <w:rPr>
        <w:noProof/>
      </w:rPr>
      <w:drawing>
        <wp:anchor distT="0" distB="0" distL="114300" distR="114300" simplePos="0" relativeHeight="251660288" behindDoc="1" locked="0" layoutInCell="1" allowOverlap="1" wp14:anchorId="0909DC8F" wp14:editId="3F2AC23F">
          <wp:simplePos x="0" y="0"/>
          <wp:positionH relativeFrom="column">
            <wp:posOffset>5326380</wp:posOffset>
          </wp:positionH>
          <wp:positionV relativeFrom="paragraph">
            <wp:posOffset>-187960</wp:posOffset>
          </wp:positionV>
          <wp:extent cx="764643" cy="764643"/>
          <wp:effectExtent l="0" t="0" r="0" b="0"/>
          <wp:wrapTight wrapText="bothSides">
            <wp:wrapPolygon edited="0">
              <wp:start x="3229" y="0"/>
              <wp:lineTo x="0" y="3767"/>
              <wp:lineTo x="0" y="15608"/>
              <wp:lineTo x="1076" y="18837"/>
              <wp:lineTo x="6458" y="20990"/>
              <wp:lineTo x="9688" y="20990"/>
              <wp:lineTo x="13993" y="20990"/>
              <wp:lineTo x="15608" y="20990"/>
              <wp:lineTo x="20990" y="18299"/>
              <wp:lineTo x="20990" y="4306"/>
              <wp:lineTo x="17223" y="0"/>
              <wp:lineTo x="322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 clover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643" cy="76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8CC9" w14:textId="77777777" w:rsidR="00957A96" w:rsidRDefault="00957A96" w:rsidP="00957A96">
    <w:pPr>
      <w:spacing w:line="360" w:lineRule="auto"/>
    </w:pPr>
    <w:r w:rsidRPr="00751557">
      <w:t>NAME:</w:t>
    </w:r>
    <w:r>
      <w:t xml:space="preserve"> _</w:t>
    </w:r>
    <w:r w:rsidRPr="00751557">
      <w:t>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</w:t>
    </w:r>
    <w:r>
      <w:tab/>
    </w:r>
    <w:r w:rsidRPr="00751557">
      <w:t xml:space="preserve"> </w:t>
    </w:r>
  </w:p>
  <w:p w14:paraId="18475D7F" w14:textId="36F1A0C5" w:rsidR="00957A96" w:rsidRDefault="00957A96" w:rsidP="00957A96">
    <w:pPr>
      <w:spacing w:line="360" w:lineRule="auto"/>
    </w:pPr>
    <w:r>
      <w:t>CLUB: _</w:t>
    </w:r>
    <w:r w:rsidRPr="00751557">
      <w:t>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</w:t>
    </w:r>
    <w:r>
      <w:tab/>
      <w:t>AGE</w:t>
    </w:r>
    <w:r w:rsidRPr="00751557">
      <w:t>: (</w:t>
    </w:r>
    <w:r>
      <w:t>as of January 1) ______</w:t>
    </w:r>
    <w:r w:rsidRPr="00751557"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10"/>
    <w:multiLevelType w:val="hybridMultilevel"/>
    <w:tmpl w:val="2788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9FF"/>
    <w:multiLevelType w:val="hybridMultilevel"/>
    <w:tmpl w:val="6E1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012"/>
    <w:multiLevelType w:val="hybridMultilevel"/>
    <w:tmpl w:val="84E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10C1"/>
    <w:multiLevelType w:val="hybridMultilevel"/>
    <w:tmpl w:val="CFC0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0391"/>
    <w:multiLevelType w:val="hybridMultilevel"/>
    <w:tmpl w:val="8A7C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1363"/>
    <w:multiLevelType w:val="hybridMultilevel"/>
    <w:tmpl w:val="D2D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7AE6"/>
    <w:multiLevelType w:val="hybridMultilevel"/>
    <w:tmpl w:val="5D92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DF1"/>
    <w:multiLevelType w:val="hybridMultilevel"/>
    <w:tmpl w:val="0D2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BAB"/>
    <w:multiLevelType w:val="hybridMultilevel"/>
    <w:tmpl w:val="049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C5B"/>
    <w:multiLevelType w:val="hybridMultilevel"/>
    <w:tmpl w:val="54D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8F6"/>
    <w:multiLevelType w:val="hybridMultilevel"/>
    <w:tmpl w:val="23666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A4DBF"/>
    <w:multiLevelType w:val="hybridMultilevel"/>
    <w:tmpl w:val="11B250BE"/>
    <w:lvl w:ilvl="0" w:tplc="5C50EC68">
      <w:start w:val="30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7286"/>
    <w:multiLevelType w:val="hybridMultilevel"/>
    <w:tmpl w:val="7A2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D3F5C"/>
    <w:multiLevelType w:val="hybridMultilevel"/>
    <w:tmpl w:val="AE44DCBE"/>
    <w:lvl w:ilvl="0" w:tplc="401848DC">
      <w:start w:val="30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31E53"/>
    <w:multiLevelType w:val="hybridMultilevel"/>
    <w:tmpl w:val="182C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107F4"/>
    <w:multiLevelType w:val="hybridMultilevel"/>
    <w:tmpl w:val="8F7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50AA0"/>
    <w:multiLevelType w:val="hybridMultilevel"/>
    <w:tmpl w:val="843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93E99"/>
    <w:multiLevelType w:val="hybridMultilevel"/>
    <w:tmpl w:val="6B1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462"/>
    <w:multiLevelType w:val="hybridMultilevel"/>
    <w:tmpl w:val="147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18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0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E"/>
    <w:rsid w:val="00003CDA"/>
    <w:rsid w:val="0000681A"/>
    <w:rsid w:val="000077F6"/>
    <w:rsid w:val="00023082"/>
    <w:rsid w:val="00027293"/>
    <w:rsid w:val="0003541A"/>
    <w:rsid w:val="00037E85"/>
    <w:rsid w:val="00072DDF"/>
    <w:rsid w:val="000A6AFC"/>
    <w:rsid w:val="000F7229"/>
    <w:rsid w:val="00112EC6"/>
    <w:rsid w:val="00170087"/>
    <w:rsid w:val="00194AE0"/>
    <w:rsid w:val="0019597B"/>
    <w:rsid w:val="001A2DCF"/>
    <w:rsid w:val="001B76F3"/>
    <w:rsid w:val="001B7CD6"/>
    <w:rsid w:val="001C0FDB"/>
    <w:rsid w:val="001D22A8"/>
    <w:rsid w:val="001D6174"/>
    <w:rsid w:val="001F3A89"/>
    <w:rsid w:val="00207778"/>
    <w:rsid w:val="002276FF"/>
    <w:rsid w:val="002525C9"/>
    <w:rsid w:val="002A6258"/>
    <w:rsid w:val="002F4BBE"/>
    <w:rsid w:val="00321D32"/>
    <w:rsid w:val="00333F4A"/>
    <w:rsid w:val="00353015"/>
    <w:rsid w:val="00375C66"/>
    <w:rsid w:val="00384AC4"/>
    <w:rsid w:val="003E2E23"/>
    <w:rsid w:val="003E6B05"/>
    <w:rsid w:val="00484366"/>
    <w:rsid w:val="004A63FE"/>
    <w:rsid w:val="004B1513"/>
    <w:rsid w:val="004B6D52"/>
    <w:rsid w:val="004C44C5"/>
    <w:rsid w:val="004D1458"/>
    <w:rsid w:val="004E30A2"/>
    <w:rsid w:val="00507957"/>
    <w:rsid w:val="00523220"/>
    <w:rsid w:val="00537190"/>
    <w:rsid w:val="00541688"/>
    <w:rsid w:val="0055230B"/>
    <w:rsid w:val="005567C5"/>
    <w:rsid w:val="005A08CB"/>
    <w:rsid w:val="005B0A05"/>
    <w:rsid w:val="005D1C46"/>
    <w:rsid w:val="00623E83"/>
    <w:rsid w:val="00625D0D"/>
    <w:rsid w:val="006372A1"/>
    <w:rsid w:val="0067155F"/>
    <w:rsid w:val="00683167"/>
    <w:rsid w:val="006A6D27"/>
    <w:rsid w:val="006C2F7E"/>
    <w:rsid w:val="006F0DE1"/>
    <w:rsid w:val="00737A87"/>
    <w:rsid w:val="007D4865"/>
    <w:rsid w:val="007E6B04"/>
    <w:rsid w:val="00800B3F"/>
    <w:rsid w:val="00840226"/>
    <w:rsid w:val="00893B8A"/>
    <w:rsid w:val="008A0CF5"/>
    <w:rsid w:val="008A1202"/>
    <w:rsid w:val="008A6AF6"/>
    <w:rsid w:val="008D7B4F"/>
    <w:rsid w:val="008E6F94"/>
    <w:rsid w:val="008F4954"/>
    <w:rsid w:val="009027A9"/>
    <w:rsid w:val="009234B7"/>
    <w:rsid w:val="00957A8F"/>
    <w:rsid w:val="00957A96"/>
    <w:rsid w:val="00965AF7"/>
    <w:rsid w:val="00991BE7"/>
    <w:rsid w:val="009B01B5"/>
    <w:rsid w:val="009D5F8F"/>
    <w:rsid w:val="009F2138"/>
    <w:rsid w:val="009F4315"/>
    <w:rsid w:val="009F7CE8"/>
    <w:rsid w:val="00A212EA"/>
    <w:rsid w:val="00A216C4"/>
    <w:rsid w:val="00A24C0E"/>
    <w:rsid w:val="00A428EF"/>
    <w:rsid w:val="00A662BB"/>
    <w:rsid w:val="00A859A8"/>
    <w:rsid w:val="00A954E8"/>
    <w:rsid w:val="00AC22BC"/>
    <w:rsid w:val="00AD297E"/>
    <w:rsid w:val="00B07FFE"/>
    <w:rsid w:val="00B12790"/>
    <w:rsid w:val="00B279C7"/>
    <w:rsid w:val="00B80613"/>
    <w:rsid w:val="00B9100A"/>
    <w:rsid w:val="00BF76C4"/>
    <w:rsid w:val="00C05338"/>
    <w:rsid w:val="00C06DD5"/>
    <w:rsid w:val="00C34757"/>
    <w:rsid w:val="00C66767"/>
    <w:rsid w:val="00C80F7F"/>
    <w:rsid w:val="00C93E6B"/>
    <w:rsid w:val="00CD15F8"/>
    <w:rsid w:val="00D05E25"/>
    <w:rsid w:val="00D4457C"/>
    <w:rsid w:val="00D5728C"/>
    <w:rsid w:val="00D835A9"/>
    <w:rsid w:val="00D97F4B"/>
    <w:rsid w:val="00DE390E"/>
    <w:rsid w:val="00DE4755"/>
    <w:rsid w:val="00E0022C"/>
    <w:rsid w:val="00E61F47"/>
    <w:rsid w:val="00E840AD"/>
    <w:rsid w:val="00EB0E65"/>
    <w:rsid w:val="00EC4A21"/>
    <w:rsid w:val="00EF4DCE"/>
    <w:rsid w:val="00F01B59"/>
    <w:rsid w:val="00F876A8"/>
    <w:rsid w:val="00F93B86"/>
    <w:rsid w:val="00FA4260"/>
    <w:rsid w:val="00FD345B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8F4D7321-3D34-4C55-B4B7-0B021A02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5C9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2525C9"/>
  </w:style>
  <w:style w:type="paragraph" w:styleId="ListParagraph">
    <w:name w:val="List Paragraph"/>
    <w:basedOn w:val="Normal"/>
    <w:uiPriority w:val="34"/>
    <w:qFormat/>
    <w:rsid w:val="002525C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525C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08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8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A08CB"/>
  </w:style>
  <w:style w:type="character" w:customStyle="1" w:styleId="Heading3Char">
    <w:name w:val="Heading 3 Char"/>
    <w:basedOn w:val="DefaultParagraphFont"/>
    <w:link w:val="Heading3"/>
    <w:uiPriority w:val="9"/>
    <w:rsid w:val="005A08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B7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F68E-CD61-44C9-BDA7-8C06802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iese</dc:creator>
  <cp:lastModifiedBy>Karly Black</cp:lastModifiedBy>
  <cp:revision>13</cp:revision>
  <cp:lastPrinted>2019-02-06T22:40:00Z</cp:lastPrinted>
  <dcterms:created xsi:type="dcterms:W3CDTF">2018-12-19T19:16:00Z</dcterms:created>
  <dcterms:modified xsi:type="dcterms:W3CDTF">2019-02-06T22:42:00Z</dcterms:modified>
</cp:coreProperties>
</file>